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63" w:rsidRDefault="008F5963" w:rsidP="008F5963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5963" w:rsidRPr="008F5963" w:rsidRDefault="008F5963" w:rsidP="008F5963">
      <w:pPr>
        <w:pStyle w:val="a3"/>
        <w:spacing w:before="100" w:beforeAutospacing="1" w:after="100" w:afterAutospacing="1" w:line="240" w:lineRule="auto"/>
        <w:ind w:left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596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ложение 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842314" w:rsidRPr="00842314" w:rsidTr="00842314">
        <w:tc>
          <w:tcPr>
            <w:tcW w:w="5210" w:type="dxa"/>
          </w:tcPr>
          <w:p w:rsidR="00842314" w:rsidRPr="00842314" w:rsidRDefault="00842314" w:rsidP="008F5963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nster Mash.</w:t>
            </w:r>
          </w:p>
          <w:p w:rsidR="00842314" w:rsidRPr="00842314" w:rsidRDefault="00842314" w:rsidP="008F5963">
            <w:pPr>
              <w:rPr>
                <w:lang w:val="en-US" w:eastAsia="ru-RU"/>
              </w:rPr>
            </w:pP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 was working in the lab late one night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When my eyes beheld an eerie sight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For my monster from his slab began to rise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And suddenly to my surprise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He did the mash, he did the monster mash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he monster mash, it was a graveyard smash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He did the mash, it caught on in a flash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He did the mash, he did the monster mash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From my laboratory in the castle east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o the master bedroom where the vampires feast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he ghouls all came from their humble abodes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o get a jolt from my electrodes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hey did the mash, they did the monster mash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he monster mash, it was a graveyard smash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hey did the mash, it caught on in a flash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hey did the mash, they did the monster mash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he zombies were having fun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he party had just begun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he guests included Wolf Man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Dracula and his son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he scene was rockin', all were digging the sounds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Igor on chains, backed by his baying hounds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he coffin</w:t>
            </w:r>
            <w:r w:rsidR="008F59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ngers were about to arrive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With their vocal group, "The Crypt-Kicker Five"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hey played the mash, they played the monster mash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he monster mash, it was a graveyard smash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hey played the mash, it caught on in a flash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hey played the mash, they played the monster mash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Out from his coffin, Drac's voice did ring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Seems he was troubled by just one thing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He opened the lid and shook his fist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And said, "Whatever happened to my Transylvania twist?"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It's now the mash, it's now the monster mash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he monster mash and it's a graveyard smash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It's now the mash, it's caught on in a flash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It's now the mash, it's now the monster mash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Now everything's cool, Drac's a part of the band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And my monster mash is the hit of the land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For you, the living, this mash was meant too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hen you get to my door, tell them Boris sent you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hen you can mash, then you can monster mash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he monster mash and do my graveyard smash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hen you can mash, you'll catch on in a flash</w:t>
            </w:r>
            <w:r w:rsidRPr="008423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br/>
              <w:t>Then you can mash, then you can monster mash</w:t>
            </w:r>
          </w:p>
        </w:tc>
        <w:tc>
          <w:tcPr>
            <w:tcW w:w="5210" w:type="dxa"/>
          </w:tcPr>
          <w:p w:rsidR="00842314" w:rsidRPr="00842314" w:rsidRDefault="00842314" w:rsidP="008F59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яска монстров</w:t>
            </w:r>
            <w:r w:rsidRPr="002D4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4FEE" w:rsidRDefault="00842314" w:rsidP="008F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14">
              <w:rPr>
                <w:rFonts w:ascii="Times New Roman" w:hAnsi="Times New Roman" w:cs="Times New Roman"/>
                <w:sz w:val="24"/>
                <w:szCs w:val="24"/>
              </w:rPr>
              <w:t xml:space="preserve">Я работал в лаборатории как-то ночью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гда перед моим взором предстало жуткое зрелище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й монстр медленно поднялся со стола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еожиданно, к моему удивлению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 пустился танцевать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 пустился в чудовищную пляску.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яска монстров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дбищенская вечеринка.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 пустился танцевать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 мгновение ока это разнеслось по округе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 пустился танцевать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 пустился в чудовищную пляску.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моей лаборатории в восточном крыле замка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>В главной спальне, где пируют вам</w:t>
            </w:r>
            <w:r w:rsidR="00FD25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t xml:space="preserve">иры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рались, покинув свои жилища, упыри и вурдалаки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обы получить встряску от моих электродов.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и пустились танцевать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и пустились в чудовищную пляску.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>Пляска монст</w:t>
            </w:r>
            <w:r w:rsidR="002D4FEE">
              <w:rPr>
                <w:rFonts w:ascii="Times New Roman" w:hAnsi="Times New Roman" w:cs="Times New Roman"/>
                <w:sz w:val="24"/>
                <w:szCs w:val="24"/>
              </w:rPr>
              <w:t xml:space="preserve">ров, </w:t>
            </w:r>
            <w:r w:rsidR="002D4FEE">
              <w:rPr>
                <w:rFonts w:ascii="Times New Roman" w:hAnsi="Times New Roman" w:cs="Times New Roman"/>
                <w:sz w:val="24"/>
                <w:szCs w:val="24"/>
              </w:rPr>
              <w:br/>
              <w:t>Кладбищенская вечеринка.</w:t>
            </w:r>
          </w:p>
          <w:p w:rsidR="002D4FEE" w:rsidRDefault="00842314" w:rsidP="008F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14">
              <w:rPr>
                <w:rFonts w:ascii="Times New Roman" w:hAnsi="Times New Roman" w:cs="Times New Roman"/>
                <w:sz w:val="24"/>
                <w:szCs w:val="24"/>
              </w:rPr>
              <w:t xml:space="preserve">Они пустились танцевать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 мгновение ока это разнеслось по округе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и пустились танцевать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и пустились в чудовищную пляску.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омби развлекаются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черинка начинается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т и гости, среди них Человек-Волк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акула и его сын.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ясется пол, изо всех сторон разносятся звуки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горь на цепи, сопровождаемый лаем собак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>Вот и гробы на колесиках подъезж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окальной группой «Пятерка, вылезшая из могил».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и пустились танцевать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и пустились в чудовищную пляску.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яска монстров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дбищенская вечеринка.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и пустились танцевать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 мгновение ока это разнеслось по округе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и пустились танцевать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и пустились в чудовищную пляску.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акула поднялся из гроба и его голос гремит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ется, он чем-то обеспокоен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 открывает веки и трясет кулаком и произносит: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Что случилось с моим Трансильванским твистом?»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перь все танцуют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мя чудовищной пляски.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яска монстров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дбищенская вечеринка.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перь все танцуют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 мгновение ока это разнеслось по округе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перь все танцуют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мя чудовищной пляски.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перь все отлично, Дракула поет в группе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оя пляска монстров — местный хит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 же, живущий, тоже приглашен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гда придешь, скажи, что Борис послал тебя.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гда ты сможешь станцевать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ститься в чудовищную пляску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яску монстров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сладиться </w:t>
            </w:r>
            <w:r w:rsidR="002D4FEE">
              <w:rPr>
                <w:rFonts w:ascii="Times New Roman" w:hAnsi="Times New Roman" w:cs="Times New Roman"/>
                <w:sz w:val="24"/>
                <w:szCs w:val="24"/>
              </w:rPr>
              <w:t xml:space="preserve">моей кладбищенской вечеринкой.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t xml:space="preserve">Тогда ты сможешь станцевать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 тоже вмиг полюбишь это, </w:t>
            </w:r>
            <w:r w:rsidRPr="008423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ы сможешь станцевать, </w:t>
            </w:r>
          </w:p>
          <w:p w:rsidR="00842314" w:rsidRPr="00842314" w:rsidRDefault="00842314" w:rsidP="008F5963">
            <w:r w:rsidRPr="00842314">
              <w:rPr>
                <w:rFonts w:ascii="Times New Roman" w:hAnsi="Times New Roman" w:cs="Times New Roman"/>
                <w:sz w:val="24"/>
                <w:szCs w:val="24"/>
              </w:rPr>
              <w:t>Пуститься в чудовищную пляску.</w:t>
            </w:r>
          </w:p>
        </w:tc>
      </w:tr>
    </w:tbl>
    <w:p w:rsidR="00023A90" w:rsidRPr="00886E76" w:rsidRDefault="00023A90" w:rsidP="008F5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7F34" w:rsidRPr="00023A90" w:rsidRDefault="007F7F34" w:rsidP="008F5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F7F34" w:rsidRPr="00023A90" w:rsidSect="00023A90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721"/>
    <w:multiLevelType w:val="hybridMultilevel"/>
    <w:tmpl w:val="570A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E4516"/>
    <w:multiLevelType w:val="hybridMultilevel"/>
    <w:tmpl w:val="5EC4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4537D"/>
    <w:multiLevelType w:val="hybridMultilevel"/>
    <w:tmpl w:val="085891D4"/>
    <w:lvl w:ilvl="0" w:tplc="E9B41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22455"/>
    <w:multiLevelType w:val="hybridMultilevel"/>
    <w:tmpl w:val="9EA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F67A6"/>
    <w:multiLevelType w:val="hybridMultilevel"/>
    <w:tmpl w:val="4ABEF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620DB"/>
    <w:multiLevelType w:val="hybridMultilevel"/>
    <w:tmpl w:val="EC6EC002"/>
    <w:lvl w:ilvl="0" w:tplc="C9ECFC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F2774"/>
    <w:multiLevelType w:val="hybridMultilevel"/>
    <w:tmpl w:val="E71A7966"/>
    <w:lvl w:ilvl="0" w:tplc="9FA4E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23A90"/>
    <w:rsid w:val="00023A90"/>
    <w:rsid w:val="000B6417"/>
    <w:rsid w:val="001041F7"/>
    <w:rsid w:val="001F1776"/>
    <w:rsid w:val="002D4FEE"/>
    <w:rsid w:val="00386F1B"/>
    <w:rsid w:val="003D3DE8"/>
    <w:rsid w:val="003D6B45"/>
    <w:rsid w:val="007030D2"/>
    <w:rsid w:val="0076135A"/>
    <w:rsid w:val="007F7F34"/>
    <w:rsid w:val="00842314"/>
    <w:rsid w:val="00886E76"/>
    <w:rsid w:val="008F5963"/>
    <w:rsid w:val="009A2D43"/>
    <w:rsid w:val="00A00AEB"/>
    <w:rsid w:val="00B71232"/>
    <w:rsid w:val="00DA6A8E"/>
    <w:rsid w:val="00DB0194"/>
    <w:rsid w:val="00F02AA0"/>
    <w:rsid w:val="00F03AED"/>
    <w:rsid w:val="00F1279E"/>
    <w:rsid w:val="00FA630C"/>
    <w:rsid w:val="00FD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90"/>
  </w:style>
  <w:style w:type="paragraph" w:styleId="1">
    <w:name w:val="heading 1"/>
    <w:basedOn w:val="a"/>
    <w:next w:val="a"/>
    <w:link w:val="10"/>
    <w:uiPriority w:val="9"/>
    <w:qFormat/>
    <w:rsid w:val="00023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3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842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E34DE-1B29-4EBB-9889-2B272D0B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</cp:lastModifiedBy>
  <cp:revision>2</cp:revision>
  <cp:lastPrinted>2013-11-12T09:32:00Z</cp:lastPrinted>
  <dcterms:created xsi:type="dcterms:W3CDTF">2014-01-17T15:00:00Z</dcterms:created>
  <dcterms:modified xsi:type="dcterms:W3CDTF">2014-01-17T15:00:00Z</dcterms:modified>
</cp:coreProperties>
</file>